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F67" w:rsidRDefault="00EF1F67" w:rsidP="009E4FAB">
      <w:pPr>
        <w:framePr w:hSpace="180" w:wrap="around" w:vAnchor="text" w:hAnchor="page" w:x="505" w:y="-539"/>
        <w:jc w:val="center"/>
      </w:pPr>
      <w:r>
        <w:object w:dxaOrig="1219" w:dyaOrig="1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80.4pt" o:ole="">
            <v:imagedata r:id="rId7" o:title=""/>
          </v:shape>
          <o:OLEObject Type="Embed" ProgID="Word.Document.8" ShapeID="_x0000_i1025" DrawAspect="Content" ObjectID="_1644651695" r:id="rId8"/>
        </w:object>
      </w:r>
    </w:p>
    <w:p w:rsidR="00EF1F67" w:rsidRPr="00EF7B6E" w:rsidRDefault="00EF7B6E" w:rsidP="00EF1F67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ADMISSIONS AND RECORDS</w:t>
      </w:r>
      <w:r w:rsidR="009F2EF3">
        <w:rPr>
          <w:rFonts w:ascii="Arial Black" w:hAnsi="Arial Black"/>
          <w:b/>
          <w:sz w:val="32"/>
          <w:szCs w:val="32"/>
        </w:rPr>
        <w:t xml:space="preserve"> </w:t>
      </w:r>
    </w:p>
    <w:p w:rsidR="005670F1" w:rsidRDefault="00243BDF" w:rsidP="005670F1">
      <w:pPr>
        <w:jc w:val="center"/>
        <w:rPr>
          <w:rFonts w:ascii="Arial Black" w:hAnsi="Arial Black" w:cs="Aharoni"/>
          <w:b/>
          <w:sz w:val="28"/>
          <w:szCs w:val="28"/>
        </w:rPr>
      </w:pPr>
      <w:r>
        <w:rPr>
          <w:rFonts w:ascii="Arial Black" w:hAnsi="Arial Black" w:cs="Aharoni"/>
          <w:b/>
          <w:sz w:val="28"/>
          <w:szCs w:val="28"/>
        </w:rPr>
        <w:t xml:space="preserve">Current </w:t>
      </w:r>
      <w:r w:rsidR="00EF1F67" w:rsidRPr="00424B4F">
        <w:rPr>
          <w:rFonts w:ascii="Arial Black" w:hAnsi="Arial Black" w:cs="Aharoni"/>
          <w:b/>
          <w:sz w:val="28"/>
          <w:szCs w:val="28"/>
        </w:rPr>
        <w:t xml:space="preserve">Major Programs Effective </w:t>
      </w:r>
      <w:r w:rsidR="006C1747">
        <w:rPr>
          <w:rFonts w:ascii="Arial Black" w:hAnsi="Arial Black" w:cs="Aharoni"/>
          <w:b/>
          <w:sz w:val="28"/>
          <w:szCs w:val="28"/>
        </w:rPr>
        <w:t>Fall 2019</w:t>
      </w:r>
      <w:bookmarkStart w:id="0" w:name="_GoBack"/>
      <w:bookmarkEnd w:id="0"/>
    </w:p>
    <w:p w:rsidR="00EF1F67" w:rsidRDefault="00EF1F67" w:rsidP="005670F1">
      <w:pPr>
        <w:jc w:val="center"/>
      </w:pPr>
      <w:r w:rsidRPr="00EF1F67">
        <w:rPr>
          <w:sz w:val="24"/>
          <w:szCs w:val="24"/>
        </w:rPr>
        <w:t>S=Associate of Science; A=Associate of Arts; AT or ST=Transfer Degree; C=Certificate of Achievement</w:t>
      </w:r>
    </w:p>
    <w:tbl>
      <w:tblPr>
        <w:tblStyle w:val="TableGrid"/>
        <w:tblW w:w="10453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6840"/>
        <w:gridCol w:w="1484"/>
        <w:gridCol w:w="2129"/>
      </w:tblGrid>
      <w:tr w:rsidR="005D0E44" w:rsidRPr="00EF1F67" w:rsidTr="0073003A">
        <w:trPr>
          <w:trHeight w:val="312"/>
        </w:trPr>
        <w:tc>
          <w:tcPr>
            <w:tcW w:w="6840" w:type="dxa"/>
            <w:vMerge w:val="restart"/>
            <w:shd w:val="clear" w:color="auto" w:fill="auto"/>
            <w:noWrap/>
            <w:hideMark/>
          </w:tcPr>
          <w:p w:rsidR="005D0E44" w:rsidRPr="00EF1F67" w:rsidRDefault="005D0E44" w:rsidP="00EF1F67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  <w:tc>
          <w:tcPr>
            <w:tcW w:w="3613" w:type="dxa"/>
            <w:gridSpan w:val="2"/>
            <w:shd w:val="clear" w:color="auto" w:fill="BFBFBF" w:themeFill="background1" w:themeFillShade="BF"/>
            <w:noWrap/>
            <w:hideMark/>
          </w:tcPr>
          <w:p w:rsidR="005D0E44" w:rsidRPr="00EF1F67" w:rsidRDefault="005D0E44" w:rsidP="00EF1F67">
            <w:pPr>
              <w:jc w:val="center"/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  <w:t>Program Codes</w:t>
            </w:r>
          </w:p>
        </w:tc>
      </w:tr>
      <w:tr w:rsidR="005D0E44" w:rsidRPr="00EF1F67" w:rsidTr="002B6CE2">
        <w:trPr>
          <w:trHeight w:val="312"/>
        </w:trPr>
        <w:tc>
          <w:tcPr>
            <w:tcW w:w="6840" w:type="dxa"/>
            <w:vMerge/>
            <w:shd w:val="clear" w:color="auto" w:fill="auto"/>
            <w:noWrap/>
            <w:hideMark/>
          </w:tcPr>
          <w:p w:rsidR="005D0E44" w:rsidRPr="00EF1F67" w:rsidRDefault="005D0E44" w:rsidP="00EF1F67">
            <w:pPr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BFBFBF" w:themeFill="background1" w:themeFillShade="BF"/>
            <w:noWrap/>
            <w:hideMark/>
          </w:tcPr>
          <w:p w:rsidR="005D0E44" w:rsidRPr="00EF1F67" w:rsidRDefault="005D0E44" w:rsidP="00EF1F67">
            <w:pPr>
              <w:jc w:val="center"/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129" w:type="dxa"/>
            <w:shd w:val="clear" w:color="auto" w:fill="BFBFBF" w:themeFill="background1" w:themeFillShade="BF"/>
            <w:noWrap/>
            <w:hideMark/>
          </w:tcPr>
          <w:p w:rsidR="005D0E44" w:rsidRPr="00EF1F67" w:rsidRDefault="005D0E44" w:rsidP="00EF1F67">
            <w:pPr>
              <w:jc w:val="center"/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  <w:t>Cert</w:t>
            </w:r>
            <w:r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  <w:t>ificate</w:t>
            </w:r>
            <w:r w:rsidRPr="00EF1F67"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  <w:t xml:space="preserve"> of Achievement</w:t>
            </w:r>
          </w:p>
        </w:tc>
      </w:tr>
      <w:tr w:rsidR="00284532" w:rsidRPr="00EF1F67" w:rsidTr="0073003A">
        <w:trPr>
          <w:trHeight w:val="312"/>
        </w:trPr>
        <w:tc>
          <w:tcPr>
            <w:tcW w:w="10453" w:type="dxa"/>
            <w:gridSpan w:val="3"/>
            <w:shd w:val="clear" w:color="auto" w:fill="B8CCE4" w:themeFill="accent1" w:themeFillTint="66"/>
            <w:noWrap/>
          </w:tcPr>
          <w:p w:rsidR="00284532" w:rsidRPr="00EF1F67" w:rsidRDefault="00284532" w:rsidP="00284532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F95313"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ART</w:t>
            </w: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S &amp; CULTURAL PROGRAMS</w:t>
            </w:r>
          </w:p>
        </w:tc>
      </w:tr>
      <w:tr w:rsidR="004C61FB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4C61FB" w:rsidRPr="00EF1F67" w:rsidRDefault="004C61FB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Animation</w:t>
            </w:r>
          </w:p>
        </w:tc>
        <w:tc>
          <w:tcPr>
            <w:tcW w:w="1484" w:type="dxa"/>
            <w:shd w:val="clear" w:color="auto" w:fill="auto"/>
            <w:noWrap/>
          </w:tcPr>
          <w:p w:rsidR="004C61FB" w:rsidRPr="00EF1F67" w:rsidRDefault="008D1DE6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ANIM-A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4C61FB" w:rsidRPr="001F5776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4C61FB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4C61FB" w:rsidRPr="00EF1F67" w:rsidRDefault="004C61FB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rt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RT-A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:rsidR="004C61FB" w:rsidRPr="001F5776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1F5776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4C61FB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4C61FB" w:rsidRPr="00EF1F67" w:rsidRDefault="004C61FB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Art History for Transfer</w:t>
            </w:r>
          </w:p>
        </w:tc>
        <w:tc>
          <w:tcPr>
            <w:tcW w:w="1484" w:type="dxa"/>
            <w:shd w:val="clear" w:color="auto" w:fill="auto"/>
            <w:noWrap/>
          </w:tcPr>
          <w:p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ARH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4C61FB" w:rsidRPr="001F5776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4D698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4D6980" w:rsidRDefault="004D6980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Entertainment Art: Digital Characters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:rsidR="004D6980" w:rsidRDefault="004D6980" w:rsidP="004D698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4D6980" w:rsidRPr="001F5776" w:rsidRDefault="004D6980" w:rsidP="00792C02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</w:t>
            </w:r>
            <w:r w:rsidR="00792C02">
              <w:rPr>
                <w:rFonts w:ascii="Clarendon Condensed" w:eastAsia="Times New Roman" w:hAnsi="Clarendon Condensed" w:cs="Arial"/>
                <w:sz w:val="24"/>
                <w:szCs w:val="24"/>
              </w:rPr>
              <w:t>A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DC-C</w:t>
            </w:r>
          </w:p>
        </w:tc>
      </w:tr>
      <w:tr w:rsidR="004D698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4D6980" w:rsidRDefault="004D6980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Entertainment Art: Digital Environments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:rsidR="004D6980" w:rsidRDefault="004D6980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4D6980" w:rsidRPr="001F5776" w:rsidRDefault="004D6980" w:rsidP="00792C02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</w:t>
            </w:r>
            <w:r w:rsidR="00792C02">
              <w:rPr>
                <w:rFonts w:ascii="Clarendon Condensed" w:eastAsia="Times New Roman" w:hAnsi="Clarendon Condensed" w:cs="Arial"/>
                <w:sz w:val="24"/>
                <w:szCs w:val="24"/>
              </w:rPr>
              <w:t>A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DE-C</w:t>
            </w:r>
          </w:p>
        </w:tc>
      </w:tr>
      <w:tr w:rsidR="00FA4A38" w:rsidRPr="00EF1F67" w:rsidTr="00F86B2C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FA4A38" w:rsidRDefault="00FA4A38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Entrepreneurial Graphic Design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:rsidR="00FA4A38" w:rsidRPr="00EF1F67" w:rsidRDefault="00FA4A38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FA4A38" w:rsidRDefault="00FA4A38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GDEN-CN</w:t>
            </w:r>
          </w:p>
        </w:tc>
      </w:tr>
      <w:tr w:rsidR="00950CD0" w:rsidRPr="00EF1F67" w:rsidTr="00446281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950CD0" w:rsidRDefault="00BA1BE8" w:rsidP="00824F2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Graphic Art &amp; Design</w:t>
            </w:r>
          </w:p>
        </w:tc>
        <w:tc>
          <w:tcPr>
            <w:tcW w:w="1484" w:type="dxa"/>
            <w:shd w:val="clear" w:color="auto" w:fill="auto"/>
            <w:noWrap/>
          </w:tcPr>
          <w:p w:rsidR="00950CD0" w:rsidRDefault="00BA1BE8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GRAD-A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950CD0" w:rsidRDefault="00950CD0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824F20" w:rsidRPr="00EF1F67" w:rsidTr="00446281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824F20" w:rsidRDefault="00824F20" w:rsidP="00824F2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Graphic Design</w:t>
            </w:r>
          </w:p>
        </w:tc>
        <w:tc>
          <w:tcPr>
            <w:tcW w:w="1484" w:type="dxa"/>
            <w:shd w:val="clear" w:color="auto" w:fill="auto"/>
            <w:noWrap/>
          </w:tcPr>
          <w:p w:rsidR="00824F20" w:rsidRPr="00EF1F67" w:rsidRDefault="00824F20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GDSN-S</w:t>
            </w:r>
          </w:p>
        </w:tc>
        <w:tc>
          <w:tcPr>
            <w:tcW w:w="2129" w:type="dxa"/>
            <w:shd w:val="clear" w:color="auto" w:fill="auto"/>
            <w:noWrap/>
          </w:tcPr>
          <w:p w:rsidR="00824F20" w:rsidRPr="001F5776" w:rsidRDefault="00950CD0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GDSN-CL</w:t>
            </w:r>
          </w:p>
        </w:tc>
      </w:tr>
      <w:tr w:rsidR="00870E98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870E98" w:rsidRDefault="00870E98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Graphic Design: Advertising Design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:rsidR="00870E98" w:rsidRPr="00EF1F67" w:rsidRDefault="00870E98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870E98" w:rsidRPr="001F5776" w:rsidRDefault="00870E98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GDAD-CB</w:t>
            </w:r>
          </w:p>
        </w:tc>
      </w:tr>
      <w:tr w:rsidR="00870E98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870E98" w:rsidRDefault="00870E98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Graphic Design: Branding Identity &amp; Design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:rsidR="00870E98" w:rsidRPr="00EF1F67" w:rsidRDefault="00870E98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870E98" w:rsidRPr="001F5776" w:rsidRDefault="00870E98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GDBI-CB</w:t>
            </w:r>
          </w:p>
        </w:tc>
      </w:tr>
      <w:tr w:rsidR="00950CD0" w:rsidRPr="00EF1F67" w:rsidTr="00446281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950CD0" w:rsidRDefault="00BA1BE8" w:rsidP="00870E98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Graphic Design: Packaging Design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:rsidR="00950CD0" w:rsidRPr="00EF1F67" w:rsidRDefault="00950CD0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950CD0" w:rsidRDefault="00BA1BE8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GDPK-C</w:t>
            </w:r>
          </w:p>
        </w:tc>
      </w:tr>
      <w:tr w:rsidR="00870E98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870E98" w:rsidRDefault="00870E98" w:rsidP="00870E98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Graphic Design: Publication Design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:rsidR="00870E98" w:rsidRPr="00EF1F67" w:rsidRDefault="00870E98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870E98" w:rsidRPr="001F5776" w:rsidRDefault="00870E98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GDPD-CB</w:t>
            </w:r>
          </w:p>
        </w:tc>
      </w:tr>
      <w:tr w:rsidR="00870E98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870E98" w:rsidRDefault="00870E98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Graphic Design: Website Design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:rsidR="00870E98" w:rsidRPr="00EF1F67" w:rsidRDefault="00870E98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870E98" w:rsidRPr="001F5776" w:rsidRDefault="00870E98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GDWD-CB</w:t>
            </w:r>
          </w:p>
        </w:tc>
      </w:tr>
      <w:tr w:rsidR="004C61FB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4C61FB" w:rsidRPr="00EF1F67" w:rsidRDefault="004C61FB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Music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MUSC-A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:rsidR="004C61FB" w:rsidRPr="001F5776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1F5776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FA4A38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FA4A38" w:rsidRDefault="00FA4A38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Music for Transfer</w:t>
            </w:r>
          </w:p>
        </w:tc>
        <w:tc>
          <w:tcPr>
            <w:tcW w:w="1484" w:type="dxa"/>
            <w:shd w:val="clear" w:color="auto" w:fill="auto"/>
            <w:noWrap/>
          </w:tcPr>
          <w:p w:rsidR="00FA4A38" w:rsidRPr="00EF1F67" w:rsidRDefault="00FA4A38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MSC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FA4A38" w:rsidRPr="001F5776" w:rsidRDefault="00FA4A38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4C61FB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4C61FB" w:rsidRPr="00EF1F67" w:rsidRDefault="004C61FB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Photography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4C61FB" w:rsidRPr="00EF1F67" w:rsidRDefault="004C61FB" w:rsidP="00903766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PHOT-</w:t>
            </w:r>
            <w:r w:rsidR="00903766">
              <w:rPr>
                <w:rFonts w:ascii="Clarendon Condensed" w:eastAsia="Times New Roman" w:hAnsi="Clarendon Condensed" w:cs="Arial"/>
                <w:sz w:val="24"/>
                <w:szCs w:val="24"/>
              </w:rPr>
              <w:t>A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:rsidR="004C61FB" w:rsidRPr="001F5776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1F5776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4C61FB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4C61FB" w:rsidRPr="00EF1F67" w:rsidRDefault="004C61FB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Studio Arts for Transfer</w:t>
            </w:r>
          </w:p>
        </w:tc>
        <w:tc>
          <w:tcPr>
            <w:tcW w:w="1484" w:type="dxa"/>
            <w:shd w:val="clear" w:color="auto" w:fill="auto"/>
            <w:noWrap/>
          </w:tcPr>
          <w:p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STA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4C61FB" w:rsidRPr="001F5776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4C61FB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4C61FB" w:rsidRPr="00EF1F67" w:rsidRDefault="004C61FB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Theatre Arts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THTR-S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:rsidR="004C61FB" w:rsidRPr="001F5776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1F5776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4C61FB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4C61FB" w:rsidRPr="00EF1F67" w:rsidRDefault="004C61FB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Theatre Arts for Transfer</w:t>
            </w:r>
          </w:p>
        </w:tc>
        <w:tc>
          <w:tcPr>
            <w:tcW w:w="1484" w:type="dxa"/>
            <w:shd w:val="clear" w:color="auto" w:fill="auto"/>
            <w:noWrap/>
          </w:tcPr>
          <w:p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THE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4C61FB" w:rsidRPr="001F5776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  <w:highlight w:val="lightGray"/>
              </w:rPr>
            </w:pPr>
          </w:p>
        </w:tc>
      </w:tr>
      <w:tr w:rsidR="005D0E44" w:rsidRPr="00EF1F67" w:rsidTr="0073003A">
        <w:trPr>
          <w:trHeight w:val="312"/>
        </w:trPr>
        <w:tc>
          <w:tcPr>
            <w:tcW w:w="10453" w:type="dxa"/>
            <w:gridSpan w:val="3"/>
            <w:shd w:val="clear" w:color="auto" w:fill="B8CCE4" w:themeFill="accent1" w:themeFillTint="66"/>
            <w:noWrap/>
          </w:tcPr>
          <w:p w:rsidR="005D0E44" w:rsidRPr="001F5776" w:rsidRDefault="005D0E44" w:rsidP="005D0E44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5D0E44"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BEHAVIORAL &amp; SOCIAL SCIENCES</w:t>
            </w:r>
          </w:p>
        </w:tc>
      </w:tr>
      <w:tr w:rsidR="004C61FB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4C61FB" w:rsidRPr="00EF1F67" w:rsidRDefault="00821523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</w:t>
            </w:r>
            <w:r w:rsidR="004C61FB">
              <w:rPr>
                <w:rFonts w:ascii="Clarendon Condensed" w:eastAsia="Times New Roman" w:hAnsi="Clarendon Condensed" w:cs="Arial"/>
                <w:sz w:val="24"/>
                <w:szCs w:val="24"/>
              </w:rPr>
              <w:t>Anthropology for Transfer</w:t>
            </w:r>
          </w:p>
        </w:tc>
        <w:tc>
          <w:tcPr>
            <w:tcW w:w="1484" w:type="dxa"/>
            <w:shd w:val="clear" w:color="auto" w:fill="auto"/>
            <w:noWrap/>
          </w:tcPr>
          <w:p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ANT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4C61FB" w:rsidRPr="001F5776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4C61FB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4C61FB" w:rsidRPr="00EF1F67" w:rsidRDefault="00821523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</w:t>
            </w:r>
            <w:r w:rsidR="004C61FB"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hicano Studies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HST-A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:rsidR="004C61FB" w:rsidRPr="001F5776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1F5776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4C61FB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4C61FB" w:rsidRPr="00EF1F67" w:rsidRDefault="00821523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</w:t>
            </w:r>
            <w:r w:rsidR="004C61FB"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hild Development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D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D-C</w:t>
            </w:r>
          </w:p>
        </w:tc>
      </w:tr>
      <w:tr w:rsidR="004C61FB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4C61FB" w:rsidRPr="00EF1F67" w:rsidRDefault="00821523" w:rsidP="00313B0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</w:t>
            </w:r>
            <w:r w:rsidR="004C61FB"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hild Development</w:t>
            </w:r>
            <w:r w:rsidR="00313B0C"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: </w:t>
            </w:r>
            <w:r w:rsidR="004C61FB"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Preschool Teacher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  <w:hideMark/>
          </w:tcPr>
          <w:p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DPT-C</w:t>
            </w:r>
          </w:p>
        </w:tc>
      </w:tr>
      <w:tr w:rsidR="00851F9D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851F9D" w:rsidRDefault="00851F9D" w:rsidP="00313B0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Child Development: Infant Toddler Specializatio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851F9D" w:rsidRPr="00EF1F67" w:rsidRDefault="00851F9D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851F9D" w:rsidRPr="00EF1F67" w:rsidRDefault="00851F9D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DIT-CM</w:t>
            </w:r>
          </w:p>
        </w:tc>
      </w:tr>
      <w:tr w:rsidR="00851F9D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851F9D" w:rsidRDefault="00851F9D" w:rsidP="00313B0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Child Development: Language &amp; Literacy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851F9D" w:rsidRPr="00EF1F67" w:rsidRDefault="00851F9D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851F9D" w:rsidRPr="00EF1F67" w:rsidRDefault="00851F9D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DLL-CM</w:t>
            </w:r>
          </w:p>
        </w:tc>
      </w:tr>
      <w:tr w:rsidR="00851F9D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851F9D" w:rsidRDefault="00851F9D" w:rsidP="00313B0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Child Development: Special Educatio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851F9D" w:rsidRPr="00EF1F67" w:rsidRDefault="00851F9D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851F9D" w:rsidRPr="00EF1F67" w:rsidRDefault="00851F9D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DSE-CM</w:t>
            </w:r>
          </w:p>
        </w:tc>
      </w:tr>
      <w:tr w:rsidR="004C61FB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4C61FB" w:rsidRPr="00EF1F67" w:rsidRDefault="00821523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</w:t>
            </w:r>
            <w:r w:rsidR="004C61FB"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Drug Studies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DRUG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DRUG-C</w:t>
            </w:r>
          </w:p>
        </w:tc>
      </w:tr>
      <w:tr w:rsidR="004C61FB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4C61FB" w:rsidRPr="00EF1F67" w:rsidRDefault="00821523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</w:t>
            </w:r>
            <w:r w:rsidR="004C61FB">
              <w:rPr>
                <w:rFonts w:ascii="Clarendon Condensed" w:eastAsia="Times New Roman" w:hAnsi="Clarendon Condensed" w:cs="Arial"/>
                <w:sz w:val="24"/>
                <w:szCs w:val="24"/>
              </w:rPr>
              <w:t>Early Childhood Education for Transfer</w:t>
            </w:r>
          </w:p>
        </w:tc>
        <w:tc>
          <w:tcPr>
            <w:tcW w:w="1484" w:type="dxa"/>
            <w:shd w:val="clear" w:color="auto" w:fill="auto"/>
            <w:noWrap/>
          </w:tcPr>
          <w:p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CET-S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793AD8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793AD8" w:rsidRDefault="00793AD8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Economics for Transfer</w:t>
            </w:r>
          </w:p>
        </w:tc>
        <w:tc>
          <w:tcPr>
            <w:tcW w:w="1484" w:type="dxa"/>
            <w:shd w:val="clear" w:color="auto" w:fill="auto"/>
            <w:noWrap/>
          </w:tcPr>
          <w:p w:rsidR="00793AD8" w:rsidRDefault="00793AD8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CO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793AD8" w:rsidRPr="00EF1F67" w:rsidRDefault="00793AD8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950CD0" w:rsidRPr="00EF1F67" w:rsidTr="00446281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950CD0" w:rsidRDefault="00950CD0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Elementary Teacher Educatio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950CD0" w:rsidRDefault="00950CD0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950CD0" w:rsidRDefault="00950CD0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LTE-CB</w:t>
            </w:r>
          </w:p>
        </w:tc>
      </w:tr>
      <w:tr w:rsidR="00F37DCB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F37DCB" w:rsidRDefault="00F37DCB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Elementary Teacher Education for Transfer</w:t>
            </w:r>
          </w:p>
        </w:tc>
        <w:tc>
          <w:tcPr>
            <w:tcW w:w="1484" w:type="dxa"/>
            <w:shd w:val="clear" w:color="auto" w:fill="auto"/>
            <w:noWrap/>
          </w:tcPr>
          <w:p w:rsidR="00F37DCB" w:rsidRDefault="00F37DC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ED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F37DCB" w:rsidRPr="00EF1F67" w:rsidRDefault="00F37DC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EF1F67" w:rsidTr="004B1704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4B1704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History for Transfer</w:t>
            </w:r>
          </w:p>
        </w:tc>
        <w:tc>
          <w:tcPr>
            <w:tcW w:w="1484" w:type="dxa"/>
            <w:shd w:val="clear" w:color="auto" w:fill="auto"/>
            <w:noWrap/>
          </w:tcPr>
          <w:p w:rsidR="00B37850" w:rsidRDefault="00B37850" w:rsidP="004B1704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HIS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B37850" w:rsidRPr="00EF1F67" w:rsidRDefault="00B37850" w:rsidP="004B1704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F86B2C" w:rsidRPr="00EF1F67" w:rsidTr="00F86B2C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3613" w:type="dxa"/>
            <w:gridSpan w:val="2"/>
            <w:shd w:val="clear" w:color="auto" w:fill="BFBFBF" w:themeFill="background1" w:themeFillShade="BF"/>
            <w:noWrap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  <w:t>Program Codes</w:t>
            </w:r>
          </w:p>
        </w:tc>
      </w:tr>
      <w:tr w:rsidR="00F86B2C" w:rsidRPr="00EF1F67" w:rsidTr="00F86B2C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BFBFBF" w:themeFill="background1" w:themeFillShade="BF"/>
            <w:noWrap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129" w:type="dxa"/>
            <w:shd w:val="clear" w:color="auto" w:fill="BFBFBF" w:themeFill="background1" w:themeFillShade="BF"/>
            <w:noWrap/>
          </w:tcPr>
          <w:p w:rsidR="00F86B2C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  <w:t>Cert</w:t>
            </w:r>
            <w:r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  <w:t>ificate</w:t>
            </w:r>
            <w:r w:rsidRPr="00EF1F67"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  <w:t xml:space="preserve"> of Achievement</w:t>
            </w: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Philosophy for Transfer</w:t>
            </w:r>
          </w:p>
        </w:tc>
        <w:tc>
          <w:tcPr>
            <w:tcW w:w="1484" w:type="dxa"/>
            <w:shd w:val="clear" w:color="auto" w:fill="auto"/>
            <w:noWrap/>
          </w:tcPr>
          <w:p w:rsidR="00F86B2C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PHI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Political Science for Transfer</w:t>
            </w:r>
          </w:p>
        </w:tc>
        <w:tc>
          <w:tcPr>
            <w:tcW w:w="1484" w:type="dxa"/>
            <w:shd w:val="clear" w:color="auto" w:fill="auto"/>
            <w:noWrap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POL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Psychology for Transfer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PSY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Social Justice Studies for Transfer</w:t>
            </w:r>
          </w:p>
        </w:tc>
        <w:tc>
          <w:tcPr>
            <w:tcW w:w="1484" w:type="dxa"/>
            <w:shd w:val="clear" w:color="auto" w:fill="auto"/>
            <w:noWrap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SOJ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Social Work</w:t>
            </w:r>
          </w:p>
        </w:tc>
        <w:tc>
          <w:tcPr>
            <w:tcW w:w="1484" w:type="dxa"/>
            <w:shd w:val="clear" w:color="auto" w:fill="auto"/>
            <w:noWrap/>
          </w:tcPr>
          <w:p w:rsidR="00F86B2C" w:rsidRPr="00433931" w:rsidRDefault="00F86B2C" w:rsidP="00F86B2C">
            <w:pPr>
              <w:jc w:val="center"/>
              <w:rPr>
                <w:rFonts w:ascii="Clarendon Condensed" w:eastAsia="Times New Roman" w:hAnsi="Clarendon Condensed" w:cs="Arial"/>
                <w:bCs/>
                <w:sz w:val="24"/>
                <w:szCs w:val="24"/>
              </w:rPr>
            </w:pPr>
            <w:r w:rsidRPr="00433931">
              <w:rPr>
                <w:rFonts w:ascii="Clarendon Condensed" w:eastAsia="Times New Roman" w:hAnsi="Clarendon Condensed" w:cs="Arial"/>
                <w:bCs/>
                <w:sz w:val="24"/>
                <w:szCs w:val="24"/>
              </w:rPr>
              <w:t>SOCW-A</w:t>
            </w:r>
          </w:p>
        </w:tc>
        <w:tc>
          <w:tcPr>
            <w:tcW w:w="2129" w:type="dxa"/>
            <w:shd w:val="clear" w:color="auto" w:fill="808080" w:themeFill="background1" w:themeFillShade="80"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</w:pP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Sociology for Transfer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SOC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C6D9F1" w:themeFill="text2" w:themeFillTint="33"/>
            <w:noWrap/>
          </w:tcPr>
          <w:p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BUSINESS</w:t>
            </w:r>
          </w:p>
        </w:tc>
        <w:tc>
          <w:tcPr>
            <w:tcW w:w="1484" w:type="dxa"/>
            <w:shd w:val="clear" w:color="auto" w:fill="C6D9F1" w:themeFill="text2" w:themeFillTint="33"/>
            <w:noWrap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C6D9F1" w:themeFill="text2" w:themeFillTint="33"/>
            <w:noWrap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ccounting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CCT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CTG-C</w:t>
            </w:r>
          </w:p>
        </w:tc>
      </w:tr>
      <w:tr w:rsidR="00F86B2C" w:rsidRPr="00EF1F67" w:rsidTr="00851F9D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Accounting for Government &amp; Nonprofit Organizations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AGNO-CN</w:t>
            </w: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Business Administration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BSAD-A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Business Administration for Transfer</w:t>
            </w:r>
          </w:p>
        </w:tc>
        <w:tc>
          <w:tcPr>
            <w:tcW w:w="1484" w:type="dxa"/>
            <w:shd w:val="clear" w:color="auto" w:fill="auto"/>
            <w:noWrap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BSAT-S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F1F67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Marketing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67">
              <w:rPr>
                <w:rFonts w:ascii="Times New Roman" w:eastAsia="Times New Roman" w:hAnsi="Times New Roman" w:cs="Times New Roman"/>
                <w:sz w:val="24"/>
                <w:szCs w:val="24"/>
              </w:rPr>
              <w:t>BSMK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67">
              <w:rPr>
                <w:rFonts w:ascii="Times New Roman" w:eastAsia="Times New Roman" w:hAnsi="Times New Roman" w:cs="Times New Roman"/>
                <w:sz w:val="24"/>
                <w:szCs w:val="24"/>
              </w:rPr>
              <w:t>BSMK-C</w:t>
            </w:r>
          </w:p>
        </w:tc>
      </w:tr>
      <w:tr w:rsidR="00F86B2C" w:rsidRPr="00EF1F67" w:rsidTr="003244BC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F86B2C" w:rsidRDefault="00F86B2C" w:rsidP="00F86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omputer Information Technology: Cloud Computing Practitioner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:rsidR="00F86B2C" w:rsidRDefault="00F86B2C" w:rsidP="00F86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F86B2C" w:rsidRPr="00446281" w:rsidRDefault="00F86B2C" w:rsidP="00F86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CL-CN</w:t>
            </w:r>
          </w:p>
        </w:tc>
      </w:tr>
      <w:tr w:rsidR="00F86B2C" w:rsidRPr="00EF1F67" w:rsidTr="00446281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F86B2C" w:rsidRDefault="00F86B2C" w:rsidP="00F86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omputer Information Technology: Cybersecurity</w:t>
            </w:r>
          </w:p>
        </w:tc>
        <w:tc>
          <w:tcPr>
            <w:tcW w:w="1484" w:type="dxa"/>
            <w:shd w:val="clear" w:color="auto" w:fill="auto"/>
            <w:noWrap/>
          </w:tcPr>
          <w:p w:rsidR="00F86B2C" w:rsidRPr="00EF1F67" w:rsidRDefault="00F86B2C" w:rsidP="00F86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CB-S</w:t>
            </w:r>
          </w:p>
        </w:tc>
        <w:tc>
          <w:tcPr>
            <w:tcW w:w="2129" w:type="dxa"/>
            <w:shd w:val="clear" w:color="auto" w:fill="auto"/>
            <w:noWrap/>
          </w:tcPr>
          <w:p w:rsidR="00F86B2C" w:rsidRPr="00446281" w:rsidRDefault="00F86B2C" w:rsidP="00F86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281">
              <w:rPr>
                <w:rFonts w:ascii="Times New Roman" w:eastAsia="Times New Roman" w:hAnsi="Times New Roman" w:cs="Times New Roman"/>
                <w:sz w:val="24"/>
                <w:szCs w:val="24"/>
              </w:rPr>
              <w:t>CICB-CL</w:t>
            </w:r>
          </w:p>
        </w:tc>
      </w:tr>
      <w:tr w:rsidR="00F86B2C" w:rsidRPr="00EF1F67" w:rsidTr="00446281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omputer Information Technology: Cybersecurity Technicia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F86B2C" w:rsidRPr="00446281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446281">
              <w:rPr>
                <w:rFonts w:ascii="Clarendon Condensed" w:eastAsia="Times New Roman" w:hAnsi="Clarendon Condensed" w:cs="Arial"/>
                <w:sz w:val="24"/>
                <w:szCs w:val="24"/>
              </w:rPr>
              <w:t>CICT-CB</w:t>
            </w: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omputer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I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nformation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T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chnology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: Computer Systems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IT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S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A076D2">
              <w:rPr>
                <w:rFonts w:ascii="Clarendon Condensed" w:eastAsia="Times New Roman" w:hAnsi="Clarendon Condensed" w:cs="Arial"/>
                <w:sz w:val="24"/>
                <w:szCs w:val="24"/>
              </w:rPr>
              <w:t>CITS-C</w:t>
            </w:r>
          </w:p>
        </w:tc>
      </w:tr>
      <w:tr w:rsidR="00F86B2C" w:rsidRPr="00EF1F67" w:rsidTr="00446281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omputer Information Technology: Ethical Hacker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F86B2C" w:rsidRPr="00583875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  <w:highlight w:val="darkGray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F86B2C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IEH-CL</w:t>
            </w:r>
          </w:p>
        </w:tc>
      </w:tr>
      <w:tr w:rsidR="00F86B2C" w:rsidRPr="00EF1F67" w:rsidTr="00446281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omputer Information Technology: Info Systems/Technology</w:t>
            </w:r>
          </w:p>
        </w:tc>
        <w:tc>
          <w:tcPr>
            <w:tcW w:w="1484" w:type="dxa"/>
            <w:shd w:val="clear" w:color="auto" w:fill="auto"/>
            <w:noWrap/>
          </w:tcPr>
          <w:p w:rsidR="00F86B2C" w:rsidRPr="00583875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  <w:highlight w:val="darkGray"/>
              </w:rPr>
            </w:pPr>
            <w:r w:rsidRPr="00583875">
              <w:rPr>
                <w:rFonts w:ascii="Clarendon Condensed" w:eastAsia="Times New Roman" w:hAnsi="Clarendon Condensed" w:cs="Arial"/>
                <w:sz w:val="24"/>
                <w:szCs w:val="24"/>
              </w:rPr>
              <w:t>CIST-S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omputer Information Technology: Network Administrator</w:t>
            </w:r>
          </w:p>
        </w:tc>
        <w:tc>
          <w:tcPr>
            <w:tcW w:w="1484" w:type="dxa"/>
            <w:shd w:val="clear" w:color="auto" w:fill="auto"/>
            <w:noWrap/>
          </w:tcPr>
          <w:p w:rsidR="00F86B2C" w:rsidRPr="00583875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583875">
              <w:rPr>
                <w:rFonts w:ascii="Clarendon Condensed" w:eastAsia="Times New Roman" w:hAnsi="Clarendon Condensed" w:cs="Arial"/>
                <w:sz w:val="24"/>
                <w:szCs w:val="24"/>
              </w:rPr>
              <w:t>CINA-S</w:t>
            </w:r>
          </w:p>
        </w:tc>
        <w:tc>
          <w:tcPr>
            <w:tcW w:w="2129" w:type="dxa"/>
            <w:shd w:val="clear" w:color="auto" w:fill="auto"/>
            <w:noWrap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INA-C</w:t>
            </w:r>
          </w:p>
        </w:tc>
      </w:tr>
      <w:tr w:rsidR="00F86B2C" w:rsidRPr="00EF1F67" w:rsidTr="003244BC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omputer Information Technology: Network Technician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:rsidR="00F86B2C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F86B2C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INT-CN</w:t>
            </w: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omputer Information Technology: Office Technologies</w:t>
            </w:r>
          </w:p>
        </w:tc>
        <w:tc>
          <w:tcPr>
            <w:tcW w:w="1484" w:type="dxa"/>
            <w:shd w:val="clear" w:color="auto" w:fill="auto"/>
            <w:noWrap/>
          </w:tcPr>
          <w:p w:rsidR="00F86B2C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IOT-S</w:t>
            </w:r>
          </w:p>
        </w:tc>
        <w:tc>
          <w:tcPr>
            <w:tcW w:w="2129" w:type="dxa"/>
            <w:shd w:val="clear" w:color="auto" w:fill="auto"/>
            <w:noWrap/>
          </w:tcPr>
          <w:p w:rsidR="00F86B2C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IOT-CL</w:t>
            </w: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omputer Information Technology: System Administrator</w:t>
            </w:r>
          </w:p>
        </w:tc>
        <w:tc>
          <w:tcPr>
            <w:tcW w:w="1484" w:type="dxa"/>
            <w:shd w:val="clear" w:color="auto" w:fill="auto"/>
            <w:noWrap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ISA-S</w:t>
            </w:r>
          </w:p>
        </w:tc>
        <w:tc>
          <w:tcPr>
            <w:tcW w:w="2129" w:type="dxa"/>
            <w:shd w:val="clear" w:color="auto" w:fill="auto"/>
            <w:noWrap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ISA-C</w:t>
            </w:r>
          </w:p>
        </w:tc>
      </w:tr>
      <w:tr w:rsidR="00F86B2C" w:rsidRPr="00EF1F67" w:rsidTr="003244BC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omputer Science for Transfer</w:t>
            </w:r>
          </w:p>
        </w:tc>
        <w:tc>
          <w:tcPr>
            <w:tcW w:w="1484" w:type="dxa"/>
            <w:shd w:val="clear" w:color="auto" w:fill="auto"/>
            <w:noWrap/>
          </w:tcPr>
          <w:p w:rsidR="00F86B2C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MPT-ST</w:t>
            </w:r>
          </w:p>
        </w:tc>
        <w:tc>
          <w:tcPr>
            <w:tcW w:w="2129" w:type="dxa"/>
            <w:shd w:val="clear" w:color="auto" w:fill="7F7F7F" w:themeFill="text1" w:themeFillTint="80"/>
            <w:noWrap/>
          </w:tcPr>
          <w:p w:rsidR="00F86B2C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omputerized Accounting Systems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F86B2C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F86B2C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ACTC-C</w:t>
            </w: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International Business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INTB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INTB-C</w:t>
            </w: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Logistics Management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LM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G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T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LGMT-C</w:t>
            </w: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M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ana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g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m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n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t and Supervision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BSSP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BSSP-C</w:t>
            </w: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Retail Management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RMGT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-C</w:t>
            </w: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S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mall Business Management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SBM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SBM-C</w:t>
            </w:r>
          </w:p>
        </w:tc>
      </w:tr>
      <w:tr w:rsidR="00F86B2C" w:rsidRPr="00EF1F67" w:rsidTr="0073003A">
        <w:trPr>
          <w:trHeight w:val="312"/>
        </w:trPr>
        <w:tc>
          <w:tcPr>
            <w:tcW w:w="10453" w:type="dxa"/>
            <w:gridSpan w:val="3"/>
            <w:shd w:val="clear" w:color="auto" w:fill="B8CCE4" w:themeFill="accent1" w:themeFillTint="66"/>
            <w:noWrap/>
          </w:tcPr>
          <w:p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CAREER AND TECHNICAL EDUCATION</w:t>
            </w: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dvanced Engine Performance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AEP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EP-C</w:t>
            </w: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dvanced Engine Performance Technicia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EPT-C</w:t>
            </w: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lt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rnative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Fuels &amp; Adv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anced Transportation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FAT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FAT-C</w:t>
            </w: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lternative Energy Technology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ET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ET-C</w:t>
            </w: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rchitecture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RCH-S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rchitectural Design &amp; Drawing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RDD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DDT-C</w:t>
            </w: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utomotive Technology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UTT-S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F86B2C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F1F67">
              <w:rPr>
                <w:rFonts w:ascii="Times New Roman" w:eastAsia="Times New Roman" w:hAnsi="Times New Roman" w:cs="Times New Roman"/>
                <w:sz w:val="24"/>
                <w:szCs w:val="24"/>
              </w:rPr>
              <w:t>Brake &amp; Suspensio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  <w:hideMark/>
          </w:tcPr>
          <w:p w:rsidR="00F86B2C" w:rsidRPr="00EF1F67" w:rsidRDefault="00F86B2C" w:rsidP="00F86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hideMark/>
          </w:tcPr>
          <w:p w:rsidR="00F86B2C" w:rsidRPr="00EF1F67" w:rsidRDefault="00F86B2C" w:rsidP="00F86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67">
              <w:rPr>
                <w:rFonts w:ascii="Times New Roman" w:eastAsia="Times New Roman" w:hAnsi="Times New Roman" w:cs="Times New Roman"/>
                <w:sz w:val="24"/>
                <w:szCs w:val="24"/>
              </w:rPr>
              <w:t>BKSS-C</w:t>
            </w:r>
          </w:p>
        </w:tc>
      </w:tr>
      <w:tr w:rsidR="00B37850" w:rsidRPr="00EF1F67" w:rsidTr="00DF0ADC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arpentry-Concrete Forming</w:t>
            </w:r>
          </w:p>
        </w:tc>
        <w:tc>
          <w:tcPr>
            <w:tcW w:w="1484" w:type="dxa"/>
            <w:shd w:val="clear" w:color="auto" w:fill="auto"/>
            <w:noWrap/>
          </w:tcPr>
          <w:p w:rsidR="00B37850" w:rsidRPr="009E074B" w:rsidRDefault="00B37850" w:rsidP="00B37850">
            <w:pPr>
              <w:jc w:val="center"/>
              <w:rPr>
                <w:rFonts w:ascii="Clarendon Condensed" w:eastAsia="Times New Roman" w:hAnsi="Clarendon Condensed" w:cs="Arial"/>
                <w:color w:val="000000" w:themeColor="text1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color w:val="000000" w:themeColor="text1"/>
                <w:sz w:val="24"/>
                <w:szCs w:val="24"/>
              </w:rPr>
              <w:t>CRCF-S</w:t>
            </w:r>
          </w:p>
        </w:tc>
        <w:tc>
          <w:tcPr>
            <w:tcW w:w="2129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RCF-CT</w:t>
            </w:r>
          </w:p>
        </w:tc>
      </w:tr>
      <w:tr w:rsidR="00B37850" w:rsidRPr="00EF1F67" w:rsidTr="00DF0ADC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arpentry-General</w:t>
            </w:r>
          </w:p>
        </w:tc>
        <w:tc>
          <w:tcPr>
            <w:tcW w:w="1484" w:type="dxa"/>
            <w:shd w:val="clear" w:color="auto" w:fill="auto"/>
            <w:noWrap/>
          </w:tcPr>
          <w:p w:rsidR="00B37850" w:rsidRPr="009E074B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RGN-S</w:t>
            </w:r>
          </w:p>
        </w:tc>
        <w:tc>
          <w:tcPr>
            <w:tcW w:w="2129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RGN-CT</w:t>
            </w:r>
          </w:p>
        </w:tc>
      </w:tr>
      <w:tr w:rsidR="00B37850" w:rsidRPr="00EF1F67" w:rsidTr="00F86B2C">
        <w:trPr>
          <w:trHeight w:val="312"/>
        </w:trPr>
        <w:tc>
          <w:tcPr>
            <w:tcW w:w="6840" w:type="dxa"/>
            <w:shd w:val="clear" w:color="auto" w:fill="BFBFBF" w:themeFill="background1" w:themeFillShade="BF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3613" w:type="dxa"/>
            <w:gridSpan w:val="2"/>
            <w:shd w:val="clear" w:color="auto" w:fill="BFBFBF" w:themeFill="background1" w:themeFillShade="BF"/>
            <w:noWrap/>
          </w:tcPr>
          <w:p w:rsidR="00B3785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793AD8"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Program Codes</w:t>
            </w:r>
          </w:p>
        </w:tc>
      </w:tr>
      <w:tr w:rsidR="00B37850" w:rsidRPr="00EF1F67" w:rsidTr="00F86B2C">
        <w:trPr>
          <w:trHeight w:val="312"/>
        </w:trPr>
        <w:tc>
          <w:tcPr>
            <w:tcW w:w="6840" w:type="dxa"/>
            <w:shd w:val="clear" w:color="auto" w:fill="BFBFBF" w:themeFill="background1" w:themeFillShade="BF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BFBFBF" w:themeFill="background1" w:themeFillShade="BF"/>
            <w:noWrap/>
          </w:tcPr>
          <w:p w:rsidR="00B37850" w:rsidRPr="00433931" w:rsidRDefault="00B37850" w:rsidP="00B37850">
            <w:pPr>
              <w:jc w:val="center"/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Degree</w:t>
            </w:r>
          </w:p>
        </w:tc>
        <w:tc>
          <w:tcPr>
            <w:tcW w:w="2129" w:type="dxa"/>
            <w:shd w:val="clear" w:color="auto" w:fill="BFBFBF" w:themeFill="background1" w:themeFillShade="BF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793AD8"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Certificate of Achievement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arpentry-Scaffold Construction</w:t>
            </w:r>
          </w:p>
        </w:tc>
        <w:tc>
          <w:tcPr>
            <w:tcW w:w="1484" w:type="dxa"/>
            <w:shd w:val="clear" w:color="auto" w:fill="auto"/>
            <w:noWrap/>
          </w:tcPr>
          <w:p w:rsidR="00B37850" w:rsidRPr="009E074B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RSC-S</w:t>
            </w:r>
          </w:p>
        </w:tc>
        <w:tc>
          <w:tcPr>
            <w:tcW w:w="2129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RSC-CT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ivil Design and Drawing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IVD-C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ivil Design Technology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IVT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IVT-C</w:t>
            </w:r>
          </w:p>
        </w:tc>
      </w:tr>
      <w:tr w:rsidR="00B37850" w:rsidRPr="00EF1F67" w:rsidTr="003229CA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onstruction Engineering Management</w:t>
            </w:r>
          </w:p>
        </w:tc>
        <w:tc>
          <w:tcPr>
            <w:tcW w:w="1484" w:type="dxa"/>
            <w:shd w:val="clear" w:color="auto" w:fill="auto"/>
            <w:noWrap/>
          </w:tcPr>
          <w:p w:rsidR="00B37850" w:rsidRPr="003229CA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EMT-S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Diesel Fuel and Emission Systems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DFEM-C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Electric Vehicle &amp; Fuel Cell Technology Technician</w:t>
            </w:r>
          </w:p>
        </w:tc>
        <w:tc>
          <w:tcPr>
            <w:tcW w:w="1484" w:type="dxa"/>
            <w:shd w:val="clear" w:color="auto" w:fill="auto"/>
            <w:noWrap/>
          </w:tcPr>
          <w:p w:rsidR="00B37850" w:rsidRPr="00A076D2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A076D2">
              <w:rPr>
                <w:rFonts w:ascii="Clarendon Condensed" w:eastAsia="Times New Roman" w:hAnsi="Clarendon Condensed" w:cs="Arial"/>
                <w:sz w:val="24"/>
                <w:szCs w:val="24"/>
              </w:rPr>
              <w:t>EVFC-S</w:t>
            </w:r>
          </w:p>
        </w:tc>
        <w:tc>
          <w:tcPr>
            <w:tcW w:w="2129" w:type="dxa"/>
            <w:shd w:val="clear" w:color="auto" w:fill="auto"/>
            <w:noWrap/>
          </w:tcPr>
          <w:p w:rsidR="00B37850" w:rsidRPr="00A076D2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A076D2">
              <w:rPr>
                <w:rFonts w:ascii="Clarendon Condensed" w:eastAsia="Times New Roman" w:hAnsi="Clarendon Condensed" w:cs="Arial"/>
                <w:sz w:val="24"/>
                <w:szCs w:val="24"/>
              </w:rPr>
              <w:t>EVFC-C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Electronics Technology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ELEC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ELEC-C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Engine Repair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B37850" w:rsidRPr="002B6CE2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B37850" w:rsidRPr="002B6CE2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2B6CE2">
              <w:rPr>
                <w:rFonts w:ascii="Clarendon Condensed" w:eastAsia="Times New Roman" w:hAnsi="Clarendon Condensed" w:cs="Arial"/>
                <w:sz w:val="24"/>
                <w:szCs w:val="24"/>
              </w:rPr>
              <w:t>ENRM-C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Engineering Design Draft Tech</w:t>
            </w:r>
          </w:p>
        </w:tc>
        <w:tc>
          <w:tcPr>
            <w:tcW w:w="1484" w:type="dxa"/>
            <w:shd w:val="clear" w:color="auto" w:fill="auto"/>
            <w:noWrap/>
          </w:tcPr>
          <w:p w:rsidR="00B37850" w:rsidRPr="002B6CE2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2B6CE2">
              <w:rPr>
                <w:rFonts w:ascii="Clarendon Condensed" w:eastAsia="Times New Roman" w:hAnsi="Clarendon Condensed" w:cs="Arial"/>
                <w:sz w:val="24"/>
                <w:szCs w:val="24"/>
              </w:rPr>
              <w:t>DRFT-S</w:t>
            </w:r>
          </w:p>
        </w:tc>
        <w:tc>
          <w:tcPr>
            <w:tcW w:w="2129" w:type="dxa"/>
            <w:shd w:val="clear" w:color="auto" w:fill="auto"/>
          </w:tcPr>
          <w:p w:rsidR="00B37850" w:rsidRPr="002B6CE2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DRFT-C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Fuel Injection Systems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FIS-C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General Automotive Service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GAS-C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General Service Technicia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GST-C</w:t>
            </w:r>
          </w:p>
        </w:tc>
      </w:tr>
      <w:tr w:rsidR="00B37850" w:rsidRPr="00EF1F67" w:rsidTr="00851F9D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Applied Geographic Information Systems</w:t>
            </w:r>
          </w:p>
        </w:tc>
        <w:tc>
          <w:tcPr>
            <w:tcW w:w="1484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GISA-S</w:t>
            </w:r>
          </w:p>
        </w:tc>
        <w:tc>
          <w:tcPr>
            <w:tcW w:w="2129" w:type="dxa"/>
            <w:shd w:val="clear" w:color="auto" w:fill="7F7F7F" w:themeFill="text1" w:themeFillTint="80"/>
            <w:noWrap/>
          </w:tcPr>
          <w:p w:rsidR="00B3785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Geographic Information Systems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GIS-C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Heat and Frost Insulators</w:t>
            </w:r>
          </w:p>
        </w:tc>
        <w:tc>
          <w:tcPr>
            <w:tcW w:w="1484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HTFR-S</w:t>
            </w:r>
          </w:p>
        </w:tc>
        <w:tc>
          <w:tcPr>
            <w:tcW w:w="2129" w:type="dxa"/>
            <w:shd w:val="clear" w:color="auto" w:fill="auto"/>
            <w:noWrap/>
          </w:tcPr>
          <w:p w:rsidR="00B37850" w:rsidRPr="004D698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HTFR-CT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Heavy Equipment 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Technology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HE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T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-S</w:t>
            </w:r>
          </w:p>
        </w:tc>
        <w:tc>
          <w:tcPr>
            <w:tcW w:w="2129" w:type="dxa"/>
            <w:shd w:val="clear" w:color="auto" w:fill="7F7F7F" w:themeFill="text1" w:themeFillTint="80"/>
            <w:noWrap/>
            <w:hideMark/>
          </w:tcPr>
          <w:p w:rsidR="00B37850" w:rsidRPr="004D698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  <w:highlight w:val="darkGray"/>
              </w:rPr>
            </w:pPr>
            <w:r w:rsidRPr="004D6980"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Heavy Equipment Diesel Engines Technicia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B37850" w:rsidRPr="004D698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4D6980">
              <w:rPr>
                <w:rFonts w:ascii="Clarendon Condensed" w:eastAsia="Times New Roman" w:hAnsi="Clarendon Condensed" w:cs="Arial"/>
                <w:sz w:val="24"/>
                <w:szCs w:val="24"/>
              </w:rPr>
              <w:t>HEDE-C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Heavy Equipment Electronics Technicia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B37850" w:rsidRPr="004D698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4D6980">
              <w:rPr>
                <w:rFonts w:ascii="Clarendon Condensed" w:eastAsia="Times New Roman" w:hAnsi="Clarendon Condensed" w:cs="Arial"/>
                <w:sz w:val="24"/>
                <w:szCs w:val="24"/>
              </w:rPr>
              <w:t>HEET-C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Heavy Equipment General Service Technicia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B37850" w:rsidRPr="004D698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4D6980">
              <w:rPr>
                <w:rFonts w:ascii="Clarendon Condensed" w:eastAsia="Times New Roman" w:hAnsi="Clarendon Condensed" w:cs="Arial"/>
                <w:sz w:val="24"/>
                <w:szCs w:val="24"/>
              </w:rPr>
              <w:t>HEGS-C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Heavy Equipment Hydraulics Technicia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B37850" w:rsidRPr="004D698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4D6980">
              <w:rPr>
                <w:rFonts w:ascii="Clarendon Condensed" w:eastAsia="Times New Roman" w:hAnsi="Clarendon Condensed" w:cs="Arial"/>
                <w:sz w:val="24"/>
                <w:szCs w:val="24"/>
              </w:rPr>
              <w:t>HEHT-C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Heavy Equipment Powertrains Technicia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B37850" w:rsidRPr="004D698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4D6980">
              <w:rPr>
                <w:rFonts w:ascii="Clarendon Condensed" w:eastAsia="Times New Roman" w:hAnsi="Clarendon Condensed" w:cs="Arial"/>
                <w:sz w:val="24"/>
                <w:szCs w:val="24"/>
              </w:rPr>
              <w:t>HEPT-C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Heavy Equipment Service Technicia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B37850" w:rsidRPr="004D698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4D6980">
              <w:rPr>
                <w:rFonts w:ascii="Clarendon Condensed" w:eastAsia="Times New Roman" w:hAnsi="Clarendon Condensed" w:cs="Arial"/>
                <w:sz w:val="24"/>
                <w:szCs w:val="24"/>
              </w:rPr>
              <w:t>HET-C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Honda Professional 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Automotive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areer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Training (PACT)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HPCT-S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Honda/Acura Air Conditioning &amp; Supplemental Restraint Systems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B3785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HACR-C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Honda/Acura Brakes, Suspension, and Electronic Systems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B3785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HBSE-C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Honda/Acura Engine Repair and Chassis Electrical Systems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B3785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HECE-C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Honda/Acura Power Train and Transmission Systems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B3785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HPTT-C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Hospitality Management for Transfer</w:t>
            </w:r>
          </w:p>
        </w:tc>
        <w:tc>
          <w:tcPr>
            <w:tcW w:w="1484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HOST-ST</w:t>
            </w:r>
          </w:p>
        </w:tc>
        <w:tc>
          <w:tcPr>
            <w:tcW w:w="2129" w:type="dxa"/>
            <w:shd w:val="clear" w:color="auto" w:fill="7F7F7F" w:themeFill="text1" w:themeFillTint="80"/>
            <w:noWrap/>
          </w:tcPr>
          <w:p w:rsidR="00B3785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LADBS Structural Steel Certification (formerly Welding)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B3785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WSSC-C</w:t>
            </w:r>
          </w:p>
        </w:tc>
      </w:tr>
      <w:tr w:rsidR="00B37850" w:rsidRPr="00EF1F67" w:rsidTr="00446281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Pipe Welding &amp; Fabricatio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B3785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PIWF-CL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Safety, Comfort and Convenience Systems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SCCS-C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Surveying, Mapping &amp; Drawing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SMDR-C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Technical Drawing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DRTD-C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Tesla Student Automotive Technician (START)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B3785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TSLA-CN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F1F67">
              <w:rPr>
                <w:rFonts w:ascii="Times New Roman" w:eastAsia="Times New Roman" w:hAnsi="Times New Roman" w:cs="Times New Roman"/>
                <w:sz w:val="24"/>
                <w:szCs w:val="24"/>
              </w:rPr>
              <w:t>Transmission Service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67">
              <w:rPr>
                <w:rFonts w:ascii="Times New Roman" w:eastAsia="Times New Roman" w:hAnsi="Times New Roman" w:cs="Times New Roman"/>
                <w:sz w:val="24"/>
                <w:szCs w:val="24"/>
              </w:rPr>
              <w:t>TMSV-C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Welding Technology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WELD-S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F95313" w:rsidTr="00F86B2C">
        <w:trPr>
          <w:trHeight w:val="312"/>
        </w:trPr>
        <w:tc>
          <w:tcPr>
            <w:tcW w:w="10453" w:type="dxa"/>
            <w:gridSpan w:val="3"/>
            <w:shd w:val="clear" w:color="auto" w:fill="auto"/>
            <w:noWrap/>
          </w:tcPr>
          <w:p w:rsidR="00B37850" w:rsidRPr="00E034B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F95313" w:rsidTr="00F86B2C">
        <w:trPr>
          <w:trHeight w:val="312"/>
        </w:trPr>
        <w:tc>
          <w:tcPr>
            <w:tcW w:w="10453" w:type="dxa"/>
            <w:gridSpan w:val="3"/>
            <w:shd w:val="clear" w:color="auto" w:fill="auto"/>
            <w:noWrap/>
          </w:tcPr>
          <w:p w:rsidR="00B37850" w:rsidRPr="00E034B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F95313" w:rsidTr="00F86B2C">
        <w:trPr>
          <w:trHeight w:val="312"/>
        </w:trPr>
        <w:tc>
          <w:tcPr>
            <w:tcW w:w="10453" w:type="dxa"/>
            <w:gridSpan w:val="3"/>
            <w:shd w:val="clear" w:color="auto" w:fill="auto"/>
            <w:noWrap/>
          </w:tcPr>
          <w:p w:rsidR="00B37850" w:rsidRPr="00E034B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F95313" w:rsidTr="00F86B2C">
        <w:trPr>
          <w:trHeight w:val="312"/>
        </w:trPr>
        <w:tc>
          <w:tcPr>
            <w:tcW w:w="10453" w:type="dxa"/>
            <w:gridSpan w:val="3"/>
            <w:shd w:val="clear" w:color="auto" w:fill="auto"/>
            <w:noWrap/>
          </w:tcPr>
          <w:p w:rsidR="00B37850" w:rsidRPr="00E034B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EF1F67" w:rsidTr="00F86B2C">
        <w:trPr>
          <w:trHeight w:val="312"/>
        </w:trPr>
        <w:tc>
          <w:tcPr>
            <w:tcW w:w="6840" w:type="dxa"/>
            <w:shd w:val="clear" w:color="auto" w:fill="BFBFBF" w:themeFill="background1" w:themeFillShade="BF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3613" w:type="dxa"/>
            <w:gridSpan w:val="2"/>
            <w:shd w:val="clear" w:color="auto" w:fill="BFBFBF" w:themeFill="background1" w:themeFillShade="BF"/>
            <w:noWrap/>
          </w:tcPr>
          <w:p w:rsidR="00B37850" w:rsidRPr="00355D49" w:rsidRDefault="00B37850" w:rsidP="00B37850">
            <w:pPr>
              <w:jc w:val="center"/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</w:pPr>
            <w:r w:rsidRPr="00355D49"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Program Codes</w:t>
            </w:r>
          </w:p>
        </w:tc>
      </w:tr>
      <w:tr w:rsidR="00B37850" w:rsidRPr="00EF1F67" w:rsidTr="00F86B2C">
        <w:trPr>
          <w:trHeight w:val="312"/>
        </w:trPr>
        <w:tc>
          <w:tcPr>
            <w:tcW w:w="6840" w:type="dxa"/>
            <w:shd w:val="clear" w:color="auto" w:fill="BFBFBF" w:themeFill="background1" w:themeFillShade="BF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BFBFBF" w:themeFill="background1" w:themeFillShade="BF"/>
            <w:noWrap/>
          </w:tcPr>
          <w:p w:rsidR="00B37850" w:rsidRPr="00355D49" w:rsidRDefault="00B37850" w:rsidP="00B37850">
            <w:pPr>
              <w:jc w:val="center"/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Degree</w:t>
            </w:r>
          </w:p>
        </w:tc>
        <w:tc>
          <w:tcPr>
            <w:tcW w:w="2129" w:type="dxa"/>
            <w:shd w:val="clear" w:color="auto" w:fill="BFBFBF" w:themeFill="background1" w:themeFillShade="BF"/>
            <w:noWrap/>
          </w:tcPr>
          <w:p w:rsidR="00B37850" w:rsidRPr="00355D49" w:rsidRDefault="00B37850" w:rsidP="00B37850">
            <w:pPr>
              <w:jc w:val="center"/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Certificate of Achievement</w:t>
            </w:r>
          </w:p>
        </w:tc>
      </w:tr>
      <w:tr w:rsidR="00B37850" w:rsidRPr="00EF1F67" w:rsidTr="00F86B2C">
        <w:trPr>
          <w:trHeight w:val="312"/>
        </w:trPr>
        <w:tc>
          <w:tcPr>
            <w:tcW w:w="10453" w:type="dxa"/>
            <w:gridSpan w:val="3"/>
            <w:shd w:val="clear" w:color="auto" w:fill="B8CCE4" w:themeFill="accent1" w:themeFillTint="66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COMMUNICATIONS AND LANGUAGES</w:t>
            </w:r>
          </w:p>
        </w:tc>
      </w:tr>
      <w:tr w:rsidR="00B37850" w:rsidRPr="00EF1F67" w:rsidTr="00F86B2C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American Sign Language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ASL-CN</w:t>
            </w:r>
          </w:p>
        </w:tc>
      </w:tr>
      <w:tr w:rsidR="00B37850" w:rsidRPr="00EF1F67" w:rsidTr="00F86B2C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ASL: Deaf Studies</w:t>
            </w:r>
          </w:p>
        </w:tc>
        <w:tc>
          <w:tcPr>
            <w:tcW w:w="1484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DEAF-A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Pr="00E12E9F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12E9F"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ASL: Foundations of Interpreting</w:t>
            </w:r>
          </w:p>
        </w:tc>
        <w:tc>
          <w:tcPr>
            <w:tcW w:w="1484" w:type="dxa"/>
            <w:shd w:val="clear" w:color="auto" w:fill="auto"/>
            <w:noWrap/>
          </w:tcPr>
          <w:p w:rsidR="00B37850" w:rsidRPr="00E12E9F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12E9F">
              <w:rPr>
                <w:rFonts w:ascii="Clarendon Condensed" w:eastAsia="Times New Roman" w:hAnsi="Clarendon Condensed" w:cs="Arial"/>
                <w:sz w:val="24"/>
                <w:szCs w:val="24"/>
              </w:rPr>
              <w:t>DFOF-A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ommunications Studies for Transfer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OM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English &amp; Literature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ENGL-A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English for Transfer</w:t>
            </w:r>
          </w:p>
        </w:tc>
        <w:tc>
          <w:tcPr>
            <w:tcW w:w="1484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NG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793AD8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Journalism for Transfer</w:t>
            </w:r>
          </w:p>
        </w:tc>
        <w:tc>
          <w:tcPr>
            <w:tcW w:w="1484" w:type="dxa"/>
            <w:shd w:val="clear" w:color="auto" w:fill="auto"/>
            <w:noWrap/>
          </w:tcPr>
          <w:p w:rsidR="00B37850" w:rsidRPr="00C9705C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C9705C">
              <w:rPr>
                <w:rFonts w:ascii="Clarendon Condensed" w:eastAsia="Times New Roman" w:hAnsi="Clarendon Condensed" w:cs="Arial"/>
                <w:sz w:val="24"/>
                <w:szCs w:val="24"/>
              </w:rPr>
              <w:t>JRN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B37850" w:rsidRPr="00793AD8" w:rsidRDefault="00B37850" w:rsidP="00B37850">
            <w:pPr>
              <w:jc w:val="center"/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</w:pP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Mass Communication: Mass Media</w:t>
            </w:r>
          </w:p>
        </w:tc>
        <w:tc>
          <w:tcPr>
            <w:tcW w:w="1484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MCMM-S</w:t>
            </w:r>
          </w:p>
        </w:tc>
        <w:tc>
          <w:tcPr>
            <w:tcW w:w="2129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MCMM-C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Mass Communication: Print Media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MCPR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MCPR-C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Spanish for Transfer</w:t>
            </w:r>
          </w:p>
        </w:tc>
        <w:tc>
          <w:tcPr>
            <w:tcW w:w="1484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SPN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EF1F67" w:rsidTr="0073003A">
        <w:trPr>
          <w:trHeight w:val="312"/>
        </w:trPr>
        <w:tc>
          <w:tcPr>
            <w:tcW w:w="10453" w:type="dxa"/>
            <w:gridSpan w:val="3"/>
            <w:shd w:val="clear" w:color="auto" w:fill="B8CCE4" w:themeFill="accent1" w:themeFillTint="66"/>
            <w:noWrap/>
          </w:tcPr>
          <w:p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GENERAL STUDIES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SU General Education Breadth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SU-C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IGETC General Education Breadth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IGTC-C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Gen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ral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St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u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d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ies: Arts and Human Expression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GNAH-A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B37850" w:rsidRPr="00EF1F67" w:rsidTr="002B6CE2">
        <w:trPr>
          <w:trHeight w:val="130"/>
        </w:trPr>
        <w:tc>
          <w:tcPr>
            <w:tcW w:w="6840" w:type="dxa"/>
            <w:shd w:val="clear" w:color="auto" w:fill="auto"/>
            <w:noWrap/>
          </w:tcPr>
          <w:p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Gen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ral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St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u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d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ies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: Science and Mathematics</w:t>
            </w:r>
          </w:p>
        </w:tc>
        <w:tc>
          <w:tcPr>
            <w:tcW w:w="1484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GNSM-S</w:t>
            </w:r>
          </w:p>
        </w:tc>
        <w:tc>
          <w:tcPr>
            <w:tcW w:w="2129" w:type="dxa"/>
            <w:shd w:val="clear" w:color="auto" w:fill="808080" w:themeFill="background1" w:themeFillShade="80"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B37850" w:rsidRPr="00EF1F67" w:rsidTr="002B6CE2">
        <w:trPr>
          <w:trHeight w:val="130"/>
        </w:trPr>
        <w:tc>
          <w:tcPr>
            <w:tcW w:w="6840" w:type="dxa"/>
            <w:shd w:val="clear" w:color="auto" w:fill="auto"/>
            <w:noWrap/>
          </w:tcPr>
          <w:p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Gen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ral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St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u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d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ies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: Social Behavior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and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Self Dev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lopment</w:t>
            </w:r>
          </w:p>
        </w:tc>
        <w:tc>
          <w:tcPr>
            <w:tcW w:w="1484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GNSB-A</w:t>
            </w:r>
          </w:p>
        </w:tc>
        <w:tc>
          <w:tcPr>
            <w:tcW w:w="2129" w:type="dxa"/>
            <w:shd w:val="clear" w:color="auto" w:fill="808080" w:themeFill="background1" w:themeFillShade="80"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B37850" w:rsidRPr="00EF1F67" w:rsidTr="002B6CE2">
        <w:trPr>
          <w:trHeight w:val="130"/>
        </w:trPr>
        <w:tc>
          <w:tcPr>
            <w:tcW w:w="6840" w:type="dxa"/>
            <w:shd w:val="clear" w:color="auto" w:fill="auto"/>
            <w:noWrap/>
          </w:tcPr>
          <w:p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Gen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ral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St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u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d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ies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: Social Sciences</w:t>
            </w:r>
          </w:p>
        </w:tc>
        <w:tc>
          <w:tcPr>
            <w:tcW w:w="1484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GNSS-A</w:t>
            </w:r>
          </w:p>
        </w:tc>
        <w:tc>
          <w:tcPr>
            <w:tcW w:w="2129" w:type="dxa"/>
            <w:shd w:val="clear" w:color="auto" w:fill="808080" w:themeFill="background1" w:themeFillShade="80"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B37850" w:rsidRPr="00F95313" w:rsidTr="0073003A">
        <w:trPr>
          <w:trHeight w:val="312"/>
        </w:trPr>
        <w:tc>
          <w:tcPr>
            <w:tcW w:w="10453" w:type="dxa"/>
            <w:gridSpan w:val="3"/>
            <w:shd w:val="clear" w:color="auto" w:fill="B8CCE4" w:themeFill="accent1" w:themeFillTint="66"/>
            <w:noWrap/>
          </w:tcPr>
          <w:p w:rsidR="00B37850" w:rsidRPr="00F95313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HEALTH SCIENCE AND NURSING</w:t>
            </w:r>
          </w:p>
        </w:tc>
      </w:tr>
      <w:tr w:rsidR="00B37850" w:rsidRPr="00EF1F67" w:rsidTr="00FA4A38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Health Science Preparation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HEAL-CN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ssociate Degree Nursing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DN-S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Nutrition and Dietetics for Transfer</w:t>
            </w:r>
          </w:p>
        </w:tc>
        <w:tc>
          <w:tcPr>
            <w:tcW w:w="1484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DINT-S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EF1F67" w:rsidTr="00446281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ommunity Health Worker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B37850" w:rsidRPr="00583875" w:rsidRDefault="00B37850" w:rsidP="00B37850">
            <w:pPr>
              <w:rPr>
                <w:rFonts w:ascii="Clarendon Condensed" w:eastAsia="Times New Roman" w:hAnsi="Clarendon Condensed" w:cs="Arial"/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HW-CL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Orthopedic Technician Program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ORTH-CL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V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ocational Nursing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VN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VN-C</w:t>
            </w:r>
          </w:p>
        </w:tc>
      </w:tr>
      <w:tr w:rsidR="00B37850" w:rsidRPr="00EF1F67" w:rsidTr="0073003A">
        <w:trPr>
          <w:trHeight w:val="312"/>
        </w:trPr>
        <w:tc>
          <w:tcPr>
            <w:tcW w:w="10453" w:type="dxa"/>
            <w:gridSpan w:val="3"/>
            <w:shd w:val="clear" w:color="auto" w:fill="C6D9F1" w:themeFill="text2" w:themeFillTint="33"/>
            <w:noWrap/>
          </w:tcPr>
          <w:p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KINESIOLOGY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725E3F">
              <w:rPr>
                <w:rFonts w:ascii="Clarendon Condensed" w:eastAsia="Times New Roman" w:hAnsi="Clarendon Condensed" w:cs="Arial"/>
                <w:sz w:val="24"/>
                <w:szCs w:val="24"/>
              </w:rPr>
              <w:t>Coaching of Sports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OS-C</w:t>
            </w:r>
          </w:p>
        </w:tc>
      </w:tr>
      <w:tr w:rsidR="00B37850" w:rsidRPr="00EF1F67" w:rsidTr="00D6691E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Dance</w:t>
            </w:r>
          </w:p>
        </w:tc>
        <w:tc>
          <w:tcPr>
            <w:tcW w:w="1484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DANC-A</w:t>
            </w:r>
          </w:p>
        </w:tc>
        <w:tc>
          <w:tcPr>
            <w:tcW w:w="2129" w:type="dxa"/>
            <w:shd w:val="clear" w:color="auto" w:fill="auto"/>
            <w:noWrap/>
          </w:tcPr>
          <w:p w:rsidR="00B37850" w:rsidRPr="00D6691E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DNCE-CN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Fitness Specialist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  <w:tc>
          <w:tcPr>
            <w:tcW w:w="2129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FITN-C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Kinesiology for Transfer</w:t>
            </w:r>
          </w:p>
        </w:tc>
        <w:tc>
          <w:tcPr>
            <w:tcW w:w="1484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KINT-AT</w:t>
            </w:r>
          </w:p>
        </w:tc>
        <w:tc>
          <w:tcPr>
            <w:tcW w:w="2129" w:type="dxa"/>
            <w:shd w:val="clear" w:color="auto" w:fill="7F7F7F" w:themeFill="text1" w:themeFillTint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Sports Medicine</w:t>
            </w:r>
          </w:p>
        </w:tc>
        <w:tc>
          <w:tcPr>
            <w:tcW w:w="1484" w:type="dxa"/>
            <w:shd w:val="clear" w:color="auto" w:fill="auto"/>
            <w:noWrap/>
          </w:tcPr>
          <w:p w:rsidR="00B3785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KSMD-S</w:t>
            </w:r>
          </w:p>
        </w:tc>
        <w:tc>
          <w:tcPr>
            <w:tcW w:w="2129" w:type="dxa"/>
            <w:shd w:val="clear" w:color="auto" w:fill="7F7F7F" w:themeFill="text1" w:themeFillTint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EF1F67" w:rsidTr="00446281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Strength &amp; Performance Coach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B3785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KSPC-CL</w:t>
            </w:r>
          </w:p>
        </w:tc>
      </w:tr>
      <w:tr w:rsidR="00B37850" w:rsidRPr="00EF1F67" w:rsidTr="00446281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Yoga Teach/Train Certificate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B3785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KYTT-CB</w:t>
            </w:r>
          </w:p>
        </w:tc>
      </w:tr>
      <w:tr w:rsidR="00B37850" w:rsidRPr="00F95313" w:rsidTr="0073003A">
        <w:trPr>
          <w:trHeight w:val="312"/>
        </w:trPr>
        <w:tc>
          <w:tcPr>
            <w:tcW w:w="10453" w:type="dxa"/>
            <w:gridSpan w:val="3"/>
            <w:shd w:val="clear" w:color="auto" w:fill="B8CCE4" w:themeFill="accent1" w:themeFillTint="66"/>
            <w:noWrap/>
          </w:tcPr>
          <w:p w:rsidR="00B37850" w:rsidRPr="00F95313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MATHEMATICS AND SCIENCES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Biology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BIOL-S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Biology for Transfer</w:t>
            </w:r>
          </w:p>
        </w:tc>
        <w:tc>
          <w:tcPr>
            <w:tcW w:w="1484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BIOL-S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hemistry for Transfer</w:t>
            </w:r>
          </w:p>
        </w:tc>
        <w:tc>
          <w:tcPr>
            <w:tcW w:w="1484" w:type="dxa"/>
            <w:shd w:val="clear" w:color="auto" w:fill="auto"/>
            <w:noWrap/>
          </w:tcPr>
          <w:p w:rsidR="00B3785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HEM-S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Engineering</w:t>
            </w:r>
          </w:p>
        </w:tc>
        <w:tc>
          <w:tcPr>
            <w:tcW w:w="1484" w:type="dxa"/>
            <w:shd w:val="clear" w:color="auto" w:fill="auto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A076D2">
              <w:rPr>
                <w:rFonts w:ascii="Clarendon Condensed" w:eastAsia="Times New Roman" w:hAnsi="Clarendon Condensed" w:cs="Arial"/>
                <w:sz w:val="24"/>
                <w:szCs w:val="24"/>
              </w:rPr>
              <w:t>ENGR-S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Environmental Science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ENSC-S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3112BA" w:rsidRPr="00355D49" w:rsidTr="00B37850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3112BA" w:rsidRPr="00EF1F67" w:rsidRDefault="003112BA" w:rsidP="003112BA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Environmental Technology</w:t>
            </w:r>
          </w:p>
        </w:tc>
        <w:tc>
          <w:tcPr>
            <w:tcW w:w="1484" w:type="dxa"/>
            <w:shd w:val="clear" w:color="auto" w:fill="auto"/>
            <w:noWrap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ENVT-S</w:t>
            </w:r>
          </w:p>
        </w:tc>
        <w:tc>
          <w:tcPr>
            <w:tcW w:w="2129" w:type="dxa"/>
            <w:shd w:val="clear" w:color="auto" w:fill="auto"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ENVT-C</w:t>
            </w:r>
          </w:p>
        </w:tc>
      </w:tr>
      <w:tr w:rsidR="003112BA" w:rsidRPr="00355D49" w:rsidTr="00E12E9F">
        <w:trPr>
          <w:trHeight w:val="312"/>
        </w:trPr>
        <w:tc>
          <w:tcPr>
            <w:tcW w:w="6840" w:type="dxa"/>
            <w:shd w:val="clear" w:color="auto" w:fill="BFBFBF" w:themeFill="background1" w:themeFillShade="BF"/>
            <w:noWrap/>
          </w:tcPr>
          <w:p w:rsidR="003112BA" w:rsidRDefault="003112BA" w:rsidP="003112BA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3613" w:type="dxa"/>
            <w:gridSpan w:val="2"/>
            <w:shd w:val="clear" w:color="auto" w:fill="BFBFBF" w:themeFill="background1" w:themeFillShade="BF"/>
            <w:noWrap/>
          </w:tcPr>
          <w:p w:rsidR="003112BA" w:rsidRPr="00355D49" w:rsidRDefault="003112BA" w:rsidP="003112BA">
            <w:pPr>
              <w:jc w:val="center"/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</w:pPr>
            <w:r w:rsidRPr="00355D49"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Program Codes</w:t>
            </w:r>
          </w:p>
        </w:tc>
      </w:tr>
      <w:tr w:rsidR="003112BA" w:rsidRPr="00355D49" w:rsidTr="00E12E9F">
        <w:trPr>
          <w:trHeight w:val="312"/>
        </w:trPr>
        <w:tc>
          <w:tcPr>
            <w:tcW w:w="6840" w:type="dxa"/>
            <w:shd w:val="clear" w:color="auto" w:fill="BFBFBF" w:themeFill="background1" w:themeFillShade="BF"/>
            <w:noWrap/>
          </w:tcPr>
          <w:p w:rsidR="003112BA" w:rsidRDefault="003112BA" w:rsidP="003112BA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BFBFBF" w:themeFill="background1" w:themeFillShade="BF"/>
            <w:noWrap/>
          </w:tcPr>
          <w:p w:rsidR="003112BA" w:rsidRPr="00355D49" w:rsidRDefault="003112BA" w:rsidP="003112BA">
            <w:pPr>
              <w:jc w:val="center"/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Degree</w:t>
            </w:r>
          </w:p>
        </w:tc>
        <w:tc>
          <w:tcPr>
            <w:tcW w:w="2129" w:type="dxa"/>
            <w:shd w:val="clear" w:color="auto" w:fill="BFBFBF" w:themeFill="background1" w:themeFillShade="BF"/>
            <w:noWrap/>
          </w:tcPr>
          <w:p w:rsidR="003112BA" w:rsidRPr="00355D49" w:rsidRDefault="003112BA" w:rsidP="003112BA">
            <w:pPr>
              <w:jc w:val="center"/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Certificate of Achievement</w:t>
            </w:r>
          </w:p>
        </w:tc>
      </w:tr>
      <w:tr w:rsidR="003112BA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3112BA" w:rsidRDefault="003112BA" w:rsidP="003112BA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Environmental Technology-Field Technicia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3112BA" w:rsidRPr="00490D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  <w:highlight w:val="lightGray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TFT-C</w:t>
            </w:r>
          </w:p>
        </w:tc>
      </w:tr>
      <w:tr w:rsidR="003112BA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3112BA" w:rsidRDefault="003112BA" w:rsidP="003112BA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Environmental Technology-Health &amp; Safety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THS-C</w:t>
            </w:r>
          </w:p>
        </w:tc>
      </w:tr>
      <w:tr w:rsidR="003112BA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3112BA" w:rsidRDefault="003112BA" w:rsidP="003112BA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Environmental Technology-Waste Management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TWS-C</w:t>
            </w:r>
          </w:p>
        </w:tc>
      </w:tr>
      <w:tr w:rsidR="003112BA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3112BA" w:rsidRDefault="003112BA" w:rsidP="003112BA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Environmental Technology-Water Management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TWT-C</w:t>
            </w:r>
          </w:p>
        </w:tc>
      </w:tr>
      <w:tr w:rsidR="003112BA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3112BA" w:rsidRDefault="003112BA" w:rsidP="003112BA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Geology for Transfer</w:t>
            </w:r>
          </w:p>
        </w:tc>
        <w:tc>
          <w:tcPr>
            <w:tcW w:w="1484" w:type="dxa"/>
            <w:shd w:val="clear" w:color="auto" w:fill="auto"/>
            <w:noWrap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GELT-ST</w:t>
            </w:r>
          </w:p>
        </w:tc>
        <w:tc>
          <w:tcPr>
            <w:tcW w:w="2129" w:type="dxa"/>
            <w:shd w:val="clear" w:color="auto" w:fill="7F7F7F" w:themeFill="text1" w:themeFillTint="80"/>
            <w:noWrap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3112BA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3112BA" w:rsidRPr="00EF1F67" w:rsidRDefault="003112BA" w:rsidP="003112BA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Mathematics for Transfer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MATT-S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3112BA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3112BA" w:rsidRPr="00EF1F67" w:rsidRDefault="003112BA" w:rsidP="003112BA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Physics for Transfer</w:t>
            </w:r>
          </w:p>
        </w:tc>
        <w:tc>
          <w:tcPr>
            <w:tcW w:w="1484" w:type="dxa"/>
            <w:shd w:val="clear" w:color="auto" w:fill="auto"/>
            <w:noWrap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PHYT-S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3112BA" w:rsidRPr="00F95313" w:rsidTr="0073003A">
        <w:trPr>
          <w:trHeight w:val="312"/>
        </w:trPr>
        <w:tc>
          <w:tcPr>
            <w:tcW w:w="10453" w:type="dxa"/>
            <w:gridSpan w:val="3"/>
            <w:shd w:val="clear" w:color="auto" w:fill="B8CCE4" w:themeFill="accent1" w:themeFillTint="66"/>
            <w:noWrap/>
          </w:tcPr>
          <w:p w:rsidR="003112BA" w:rsidRPr="00F95313" w:rsidRDefault="003112BA" w:rsidP="003112BA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PUBLIC SAFETY</w:t>
            </w:r>
          </w:p>
        </w:tc>
      </w:tr>
      <w:tr w:rsidR="003112BA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3112BA" w:rsidRPr="00EF1F67" w:rsidRDefault="003112BA" w:rsidP="003112BA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dministration of Justice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J-S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3112BA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3112BA" w:rsidRPr="00EF1F67" w:rsidRDefault="003112BA" w:rsidP="003112BA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Administration of Justice for Transfer</w:t>
            </w:r>
          </w:p>
        </w:tc>
        <w:tc>
          <w:tcPr>
            <w:tcW w:w="1484" w:type="dxa"/>
            <w:shd w:val="clear" w:color="auto" w:fill="auto"/>
            <w:noWrap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ADJT-S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3112BA" w:rsidRPr="00EF1F67" w:rsidTr="00851F9D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3112BA" w:rsidRDefault="003112BA" w:rsidP="003112BA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Basic Police Academy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:rsidR="003112BA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PACB-CT</w:t>
            </w:r>
          </w:p>
        </w:tc>
      </w:tr>
      <w:tr w:rsidR="003112BA" w:rsidRPr="00EF1F67" w:rsidTr="00851F9D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3112BA" w:rsidRDefault="003112BA" w:rsidP="003112BA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Police Academy Module 1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:rsidR="003112BA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3112BA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PAC1-CN</w:t>
            </w:r>
          </w:p>
        </w:tc>
      </w:tr>
      <w:tr w:rsidR="003112BA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3112BA" w:rsidRPr="00EF1F67" w:rsidRDefault="003112BA" w:rsidP="003112BA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orrections</w:t>
            </w:r>
          </w:p>
        </w:tc>
        <w:tc>
          <w:tcPr>
            <w:tcW w:w="1484" w:type="dxa"/>
            <w:shd w:val="clear" w:color="auto" w:fill="auto"/>
            <w:noWrap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ORR-S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3112BA" w:rsidRPr="00EF1F67" w:rsidTr="00851F9D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3112BA" w:rsidRDefault="003112BA" w:rsidP="003112BA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Basic Fire Academy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FACB-CN</w:t>
            </w:r>
          </w:p>
        </w:tc>
      </w:tr>
      <w:tr w:rsidR="003112BA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3112BA" w:rsidRPr="00EF1F67" w:rsidRDefault="003112BA" w:rsidP="003112BA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Fire Technology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FTEC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FTEC-C</w:t>
            </w:r>
          </w:p>
        </w:tc>
      </w:tr>
      <w:tr w:rsidR="003112BA" w:rsidRPr="00EF1F67" w:rsidTr="002B6CE2">
        <w:trPr>
          <w:trHeight w:val="312"/>
        </w:trPr>
        <w:tc>
          <w:tcPr>
            <w:tcW w:w="6840" w:type="dxa"/>
            <w:shd w:val="clear" w:color="auto" w:fill="auto"/>
            <w:noWrap/>
            <w:hideMark/>
          </w:tcPr>
          <w:p w:rsidR="003112BA" w:rsidRPr="00EF1F67" w:rsidRDefault="003112BA" w:rsidP="003112BA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Wildland Fire Technology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WLFT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W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L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FT-C</w:t>
            </w:r>
          </w:p>
        </w:tc>
      </w:tr>
      <w:tr w:rsidR="003112BA" w:rsidRPr="00EF1F67" w:rsidTr="00446281">
        <w:trPr>
          <w:trHeight w:val="312"/>
        </w:trPr>
        <w:tc>
          <w:tcPr>
            <w:tcW w:w="6840" w:type="dxa"/>
            <w:shd w:val="clear" w:color="auto" w:fill="auto"/>
            <w:noWrap/>
          </w:tcPr>
          <w:p w:rsidR="003112BA" w:rsidRDefault="003112BA" w:rsidP="003112BA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Homeland Security</w:t>
            </w:r>
          </w:p>
        </w:tc>
        <w:tc>
          <w:tcPr>
            <w:tcW w:w="1484" w:type="dxa"/>
            <w:shd w:val="clear" w:color="auto" w:fill="auto"/>
            <w:noWrap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HOME-S</w:t>
            </w:r>
          </w:p>
        </w:tc>
        <w:tc>
          <w:tcPr>
            <w:tcW w:w="2129" w:type="dxa"/>
            <w:shd w:val="clear" w:color="auto" w:fill="auto"/>
            <w:noWrap/>
          </w:tcPr>
          <w:p w:rsidR="003112BA" w:rsidRPr="00EF1F67" w:rsidRDefault="003112BA" w:rsidP="003112BA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HOME-C</w:t>
            </w:r>
          </w:p>
        </w:tc>
      </w:tr>
    </w:tbl>
    <w:p w:rsidR="00EF1F67" w:rsidRDefault="00EF1F67" w:rsidP="00BA1BE8"/>
    <w:sectPr w:rsidR="00EF1F67" w:rsidSect="009E4FAB">
      <w:footerReference w:type="default" r:id="rId9"/>
      <w:pgSz w:w="12240" w:h="15840" w:code="1"/>
      <w:pgMar w:top="720" w:right="864" w:bottom="288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9F" w:rsidRDefault="00E12E9F" w:rsidP="00EF1F67">
      <w:pPr>
        <w:spacing w:after="0" w:line="240" w:lineRule="auto"/>
      </w:pPr>
      <w:r>
        <w:separator/>
      </w:r>
    </w:p>
  </w:endnote>
  <w:endnote w:type="continuationSeparator" w:id="0">
    <w:p w:rsidR="00E12E9F" w:rsidRDefault="00E12E9F" w:rsidP="00EF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E9F" w:rsidRDefault="00E12E9F">
    <w:pPr>
      <w:pStyle w:val="Footer"/>
    </w:pPr>
    <w:r>
      <w:t xml:space="preserve">Updated </w:t>
    </w:r>
    <w:r w:rsidR="00241079">
      <w:t>2</w:t>
    </w:r>
    <w:r>
      <w:t>/</w:t>
    </w:r>
    <w:r w:rsidR="00241079">
      <w:t>10</w:t>
    </w:r>
    <w:r>
      <w:t>/20</w:t>
    </w:r>
    <w:r w:rsidR="00241079">
      <w:t>20</w:t>
    </w:r>
    <w:r>
      <w:t xml:space="preserve"> </w:t>
    </w:r>
    <w:proofErr w:type="spellStart"/>
    <w:r>
      <w:t>rs</w:t>
    </w:r>
    <w:proofErr w:type="spellEnd"/>
    <w:r>
      <w:tab/>
      <w:t xml:space="preserve">Page  </w:t>
    </w:r>
    <w:r>
      <w:fldChar w:fldCharType="begin"/>
    </w:r>
    <w:r>
      <w:instrText xml:space="preserve"> PAGE   \* MERGEFORMAT </w:instrText>
    </w:r>
    <w:r>
      <w:fldChar w:fldCharType="separate"/>
    </w:r>
    <w:r w:rsidR="006C1747">
      <w:rPr>
        <w:noProof/>
      </w:rPr>
      <w:t>1</w:t>
    </w:r>
    <w:r>
      <w:rPr>
        <w:noProof/>
      </w:rPr>
      <w:fldChar w:fldCharType="end"/>
    </w:r>
  </w:p>
  <w:p w:rsidR="00E12E9F" w:rsidRDefault="00E12E9F">
    <w:pPr>
      <w:pStyle w:val="Footer"/>
    </w:pPr>
  </w:p>
  <w:p w:rsidR="00E12E9F" w:rsidRDefault="00E12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9F" w:rsidRDefault="00E12E9F" w:rsidP="00EF1F67">
      <w:pPr>
        <w:spacing w:after="0" w:line="240" w:lineRule="auto"/>
      </w:pPr>
      <w:r>
        <w:separator/>
      </w:r>
    </w:p>
  </w:footnote>
  <w:footnote w:type="continuationSeparator" w:id="0">
    <w:p w:rsidR="00E12E9F" w:rsidRDefault="00E12E9F" w:rsidP="00EF1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67"/>
    <w:rsid w:val="000328CB"/>
    <w:rsid w:val="00036F6E"/>
    <w:rsid w:val="00040A3F"/>
    <w:rsid w:val="00063185"/>
    <w:rsid w:val="00066EC0"/>
    <w:rsid w:val="00071025"/>
    <w:rsid w:val="000B6591"/>
    <w:rsid w:val="000D69E7"/>
    <w:rsid w:val="000E1956"/>
    <w:rsid w:val="00153F07"/>
    <w:rsid w:val="00154BBD"/>
    <w:rsid w:val="0015543D"/>
    <w:rsid w:val="00170CE6"/>
    <w:rsid w:val="00172815"/>
    <w:rsid w:val="00174351"/>
    <w:rsid w:val="001A462F"/>
    <w:rsid w:val="001D7B3C"/>
    <w:rsid w:val="001F3451"/>
    <w:rsid w:val="001F5776"/>
    <w:rsid w:val="002206A0"/>
    <w:rsid w:val="00227162"/>
    <w:rsid w:val="00241079"/>
    <w:rsid w:val="00243BDF"/>
    <w:rsid w:val="00246248"/>
    <w:rsid w:val="00284532"/>
    <w:rsid w:val="002B0917"/>
    <w:rsid w:val="002B2F8E"/>
    <w:rsid w:val="002B6CE2"/>
    <w:rsid w:val="002C2228"/>
    <w:rsid w:val="002E6C20"/>
    <w:rsid w:val="003112BA"/>
    <w:rsid w:val="00313B0C"/>
    <w:rsid w:val="00317FFC"/>
    <w:rsid w:val="00320774"/>
    <w:rsid w:val="003229CA"/>
    <w:rsid w:val="003244BC"/>
    <w:rsid w:val="00341011"/>
    <w:rsid w:val="00342C24"/>
    <w:rsid w:val="00355D49"/>
    <w:rsid w:val="00381816"/>
    <w:rsid w:val="003A790F"/>
    <w:rsid w:val="003B08F8"/>
    <w:rsid w:val="004104C6"/>
    <w:rsid w:val="00424B4F"/>
    <w:rsid w:val="00432790"/>
    <w:rsid w:val="00433931"/>
    <w:rsid w:val="00446281"/>
    <w:rsid w:val="00454A58"/>
    <w:rsid w:val="004863C7"/>
    <w:rsid w:val="00490D67"/>
    <w:rsid w:val="00491792"/>
    <w:rsid w:val="00495A5A"/>
    <w:rsid w:val="004C0C8C"/>
    <w:rsid w:val="004C61FB"/>
    <w:rsid w:val="004D6980"/>
    <w:rsid w:val="004D6C74"/>
    <w:rsid w:val="00527A12"/>
    <w:rsid w:val="00530251"/>
    <w:rsid w:val="0056009A"/>
    <w:rsid w:val="005670F1"/>
    <w:rsid w:val="00574C78"/>
    <w:rsid w:val="00583875"/>
    <w:rsid w:val="005871C1"/>
    <w:rsid w:val="005A7945"/>
    <w:rsid w:val="005D0E44"/>
    <w:rsid w:val="005D28C9"/>
    <w:rsid w:val="00666379"/>
    <w:rsid w:val="006864A6"/>
    <w:rsid w:val="00692223"/>
    <w:rsid w:val="006B50E9"/>
    <w:rsid w:val="006C0F4D"/>
    <w:rsid w:val="006C1747"/>
    <w:rsid w:val="00725E3F"/>
    <w:rsid w:val="0073003A"/>
    <w:rsid w:val="0075442B"/>
    <w:rsid w:val="00755408"/>
    <w:rsid w:val="0076322A"/>
    <w:rsid w:val="00792C02"/>
    <w:rsid w:val="00793AD8"/>
    <w:rsid w:val="0079689D"/>
    <w:rsid w:val="007A0447"/>
    <w:rsid w:val="007A6F24"/>
    <w:rsid w:val="007E71FA"/>
    <w:rsid w:val="0081322D"/>
    <w:rsid w:val="00821523"/>
    <w:rsid w:val="00824F20"/>
    <w:rsid w:val="00831CEF"/>
    <w:rsid w:val="00851F9D"/>
    <w:rsid w:val="00870587"/>
    <w:rsid w:val="00870B15"/>
    <w:rsid w:val="00870E98"/>
    <w:rsid w:val="00871A07"/>
    <w:rsid w:val="008A3519"/>
    <w:rsid w:val="008C3615"/>
    <w:rsid w:val="008D1083"/>
    <w:rsid w:val="008D1DE6"/>
    <w:rsid w:val="008E2827"/>
    <w:rsid w:val="00903766"/>
    <w:rsid w:val="009118FD"/>
    <w:rsid w:val="00912C7A"/>
    <w:rsid w:val="00923496"/>
    <w:rsid w:val="00950CD0"/>
    <w:rsid w:val="0097151A"/>
    <w:rsid w:val="009A1E00"/>
    <w:rsid w:val="009A69B0"/>
    <w:rsid w:val="009B52D5"/>
    <w:rsid w:val="009E074B"/>
    <w:rsid w:val="009E4420"/>
    <w:rsid w:val="009E4FAB"/>
    <w:rsid w:val="009F2EF3"/>
    <w:rsid w:val="00A076D2"/>
    <w:rsid w:val="00A14031"/>
    <w:rsid w:val="00A437FF"/>
    <w:rsid w:val="00A54A2D"/>
    <w:rsid w:val="00AC12A8"/>
    <w:rsid w:val="00B14F13"/>
    <w:rsid w:val="00B3039C"/>
    <w:rsid w:val="00B3526C"/>
    <w:rsid w:val="00B37850"/>
    <w:rsid w:val="00B61303"/>
    <w:rsid w:val="00BA1BE8"/>
    <w:rsid w:val="00BC102B"/>
    <w:rsid w:val="00BE2523"/>
    <w:rsid w:val="00C03835"/>
    <w:rsid w:val="00C608C1"/>
    <w:rsid w:val="00C83424"/>
    <w:rsid w:val="00C8401B"/>
    <w:rsid w:val="00C9705C"/>
    <w:rsid w:val="00CC7B7B"/>
    <w:rsid w:val="00CD06A5"/>
    <w:rsid w:val="00CD6A95"/>
    <w:rsid w:val="00CE6438"/>
    <w:rsid w:val="00D1529F"/>
    <w:rsid w:val="00D46E45"/>
    <w:rsid w:val="00D6691E"/>
    <w:rsid w:val="00D75A4C"/>
    <w:rsid w:val="00D950FC"/>
    <w:rsid w:val="00DA47E5"/>
    <w:rsid w:val="00DB0546"/>
    <w:rsid w:val="00DD6A60"/>
    <w:rsid w:val="00DF0ADC"/>
    <w:rsid w:val="00E034B0"/>
    <w:rsid w:val="00E10919"/>
    <w:rsid w:val="00E12E9F"/>
    <w:rsid w:val="00E4540B"/>
    <w:rsid w:val="00E60E5B"/>
    <w:rsid w:val="00E76063"/>
    <w:rsid w:val="00E91FD0"/>
    <w:rsid w:val="00E945B3"/>
    <w:rsid w:val="00EB3EE3"/>
    <w:rsid w:val="00EE6D1A"/>
    <w:rsid w:val="00EF1F67"/>
    <w:rsid w:val="00EF7B6E"/>
    <w:rsid w:val="00F235B0"/>
    <w:rsid w:val="00F37DCB"/>
    <w:rsid w:val="00F86B2C"/>
    <w:rsid w:val="00F95313"/>
    <w:rsid w:val="00FA4A38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3C8B424"/>
  <w15:docId w15:val="{8074CC33-50A6-4128-80F6-9753C512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F67"/>
  </w:style>
  <w:style w:type="paragraph" w:styleId="Footer">
    <w:name w:val="footer"/>
    <w:basedOn w:val="Normal"/>
    <w:link w:val="FooterChar"/>
    <w:uiPriority w:val="99"/>
    <w:unhideWhenUsed/>
    <w:rsid w:val="00EF1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F67"/>
  </w:style>
  <w:style w:type="paragraph" w:styleId="BalloonText">
    <w:name w:val="Balloon Text"/>
    <w:basedOn w:val="Normal"/>
    <w:link w:val="BalloonTextChar"/>
    <w:uiPriority w:val="99"/>
    <w:semiHidden/>
    <w:unhideWhenUsed/>
    <w:rsid w:val="00EF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F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FC8D-0CED-41DC-8347-0B302963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Sanceda</dc:creator>
  <cp:lastModifiedBy>Rose Sanceda</cp:lastModifiedBy>
  <cp:revision>9</cp:revision>
  <cp:lastPrinted>2020-02-10T20:46:00Z</cp:lastPrinted>
  <dcterms:created xsi:type="dcterms:W3CDTF">2019-08-16T17:57:00Z</dcterms:created>
  <dcterms:modified xsi:type="dcterms:W3CDTF">2020-03-02T18:55:00Z</dcterms:modified>
</cp:coreProperties>
</file>